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讲建筑</w:t>
      </w:r>
    </w:p>
    <w:p>
      <w:r>
        <w:t>作者:林徽因著</w:t>
      </w:r>
    </w:p>
    <w:p>
      <w:r>
        <w:t>出版社:西安:陕西师范大学出版社,2004.05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林徽因讲建筑评论地址：https://www.jiaokey.com/book/detail/11291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